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545" w:rsidRDefault="005F0545" w:rsidP="00F7725F">
      <w:pPr>
        <w:ind w:right="-285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F21371" w:rsidRPr="00C730DF" w:rsidRDefault="008B098F" w:rsidP="00F7725F">
      <w:pPr>
        <w:ind w:right="-285"/>
        <w:rPr>
          <w:rFonts w:ascii="Calibri" w:hAnsi="Calibri" w:cs="Arial"/>
          <w:sz w:val="20"/>
          <w:szCs w:val="20"/>
        </w:rPr>
      </w:pPr>
      <w:r w:rsidRPr="008B098F">
        <w:rPr>
          <w:rFonts w:ascii="Calibri" w:hAnsi="Calibri" w:cs="Arial"/>
          <w:sz w:val="20"/>
          <w:szCs w:val="20"/>
        </w:rPr>
        <w:t>Zapytanie ofertowe nr 1</w:t>
      </w:r>
      <w:r w:rsidR="00157E6F">
        <w:rPr>
          <w:rFonts w:ascii="Calibri" w:hAnsi="Calibri" w:cs="Arial"/>
          <w:sz w:val="20"/>
          <w:szCs w:val="20"/>
        </w:rPr>
        <w:t>/</w:t>
      </w:r>
      <w:r w:rsidR="007255CF">
        <w:rPr>
          <w:rFonts w:ascii="Calibri" w:hAnsi="Calibri" w:cs="Arial"/>
          <w:sz w:val="20"/>
          <w:szCs w:val="20"/>
        </w:rPr>
        <w:t>NAWA</w:t>
      </w:r>
      <w:r w:rsidRPr="008B098F">
        <w:rPr>
          <w:rFonts w:ascii="Calibri" w:hAnsi="Calibri" w:cs="Arial"/>
          <w:sz w:val="20"/>
          <w:szCs w:val="20"/>
        </w:rPr>
        <w:t>/2020</w:t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FE3657">
        <w:rPr>
          <w:rFonts w:ascii="Calibri" w:hAnsi="Calibri" w:cs="Arial"/>
          <w:sz w:val="20"/>
          <w:szCs w:val="20"/>
        </w:rPr>
        <w:t xml:space="preserve">       </w:t>
      </w:r>
      <w:r w:rsidR="00E450B5">
        <w:rPr>
          <w:rFonts w:ascii="Calibri" w:hAnsi="Calibri" w:cs="Arial"/>
          <w:sz w:val="20"/>
          <w:szCs w:val="20"/>
        </w:rPr>
        <w:t xml:space="preserve">            </w:t>
      </w:r>
      <w:r w:rsidR="00A70B06" w:rsidRPr="00594E50">
        <w:rPr>
          <w:rFonts w:ascii="Calibri" w:hAnsi="Calibri" w:cs="Arial"/>
          <w:sz w:val="20"/>
          <w:szCs w:val="20"/>
        </w:rPr>
        <w:t xml:space="preserve">Gdańsk, dnia </w:t>
      </w:r>
      <w:r w:rsidR="007255CF">
        <w:rPr>
          <w:rFonts w:ascii="Calibri" w:hAnsi="Calibri" w:cs="Arial"/>
          <w:sz w:val="20"/>
          <w:szCs w:val="20"/>
        </w:rPr>
        <w:t xml:space="preserve"> 28.02.2020r</w:t>
      </w:r>
      <w:r w:rsidR="00F21371" w:rsidRPr="00594E50">
        <w:rPr>
          <w:rFonts w:ascii="Calibri" w:hAnsi="Calibri" w:cs="Arial"/>
          <w:sz w:val="20"/>
          <w:szCs w:val="20"/>
        </w:rPr>
        <w:t>.</w:t>
      </w:r>
    </w:p>
    <w:p w:rsidR="00CB3BEE" w:rsidRPr="00C730DF" w:rsidRDefault="00CB3BEE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A34ED9" w:rsidRDefault="00A34ED9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DC7D8D" w:rsidRPr="00C730DF" w:rsidRDefault="00DC7D8D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6C2119" w:rsidRDefault="00E55640" w:rsidP="00CD6C03">
      <w:pPr>
        <w:ind w:right="543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GŁOSZENIE WYNIKU ZAPYTANIA OFERTOWEGO</w:t>
      </w:r>
    </w:p>
    <w:p w:rsidR="008B098F" w:rsidRDefault="00157E6F" w:rsidP="000061D9">
      <w:pPr>
        <w:ind w:right="168"/>
        <w:jc w:val="both"/>
        <w:rPr>
          <w:rFonts w:ascii="Calibri" w:hAnsi="Calibri" w:cs="Arial"/>
          <w:sz w:val="20"/>
          <w:szCs w:val="20"/>
        </w:rPr>
      </w:pPr>
      <w:r w:rsidRPr="00157E6F">
        <w:rPr>
          <w:rFonts w:ascii="Calibri" w:hAnsi="Calibri" w:cs="Arial"/>
          <w:sz w:val="18"/>
          <w:szCs w:val="18"/>
        </w:rPr>
        <w:t>art. 4 pkt. 8 ustawy z dnia 29 stycznia 2004 r. Prawo zamówień publicznych (tekst jednolity Dz. U. z 2019 r. poz. 1843 )</w:t>
      </w:r>
    </w:p>
    <w:p w:rsidR="008B098F" w:rsidRDefault="008B098F" w:rsidP="000061D9">
      <w:pPr>
        <w:ind w:right="168"/>
        <w:jc w:val="both"/>
        <w:rPr>
          <w:rFonts w:ascii="Calibri" w:hAnsi="Calibri" w:cs="Arial"/>
          <w:sz w:val="20"/>
          <w:szCs w:val="20"/>
        </w:rPr>
      </w:pPr>
    </w:p>
    <w:p w:rsidR="005F0545" w:rsidRPr="00892284" w:rsidRDefault="004610F5" w:rsidP="00EB42AD">
      <w:pPr>
        <w:autoSpaceDE w:val="0"/>
        <w:autoSpaceDN w:val="0"/>
        <w:adjustRightInd w:val="0"/>
        <w:spacing w:after="120"/>
        <w:ind w:right="168"/>
        <w:jc w:val="both"/>
        <w:rPr>
          <w:rFonts w:ascii="Calibri" w:hAnsi="Calibri" w:cs="Calibri"/>
          <w:sz w:val="20"/>
          <w:szCs w:val="20"/>
        </w:rPr>
      </w:pPr>
      <w:r w:rsidRPr="00BA0AD2">
        <w:rPr>
          <w:rFonts w:ascii="Calibri" w:hAnsi="Calibri" w:cs="Arial"/>
          <w:sz w:val="20"/>
          <w:szCs w:val="20"/>
        </w:rPr>
        <w:tab/>
      </w:r>
      <w:r w:rsidR="00F21371" w:rsidRPr="00D61292">
        <w:rPr>
          <w:rFonts w:ascii="Calibri" w:hAnsi="Calibri" w:cs="Arial"/>
          <w:sz w:val="20"/>
          <w:szCs w:val="20"/>
        </w:rPr>
        <w:t xml:space="preserve">Gdański </w:t>
      </w:r>
      <w:r w:rsidR="00F21371" w:rsidRPr="00CD6C03">
        <w:rPr>
          <w:rFonts w:ascii="Calibri" w:hAnsi="Calibri" w:cs="Arial"/>
          <w:sz w:val="20"/>
          <w:szCs w:val="20"/>
        </w:rPr>
        <w:t xml:space="preserve">Uniwersytet Medyczny, jako Zamawiający w postępowaniu </w:t>
      </w:r>
      <w:r w:rsidR="003A11B5" w:rsidRPr="00CD6C03">
        <w:rPr>
          <w:rFonts w:ascii="Calibri" w:hAnsi="Calibri" w:cs="Arial"/>
          <w:sz w:val="20"/>
          <w:szCs w:val="20"/>
        </w:rPr>
        <w:t xml:space="preserve">nr </w:t>
      </w:r>
      <w:r w:rsidR="008B098F" w:rsidRPr="008B098F">
        <w:rPr>
          <w:rFonts w:ascii="Calibri" w:hAnsi="Calibri" w:cs="Arial"/>
          <w:sz w:val="20"/>
          <w:szCs w:val="20"/>
        </w:rPr>
        <w:t>1/</w:t>
      </w:r>
      <w:r w:rsidR="00157E6F">
        <w:rPr>
          <w:rFonts w:ascii="Calibri" w:hAnsi="Calibri" w:cs="Arial"/>
          <w:sz w:val="20"/>
          <w:szCs w:val="20"/>
        </w:rPr>
        <w:t>NAWA</w:t>
      </w:r>
      <w:r w:rsidR="008B098F" w:rsidRPr="008B098F">
        <w:rPr>
          <w:rFonts w:ascii="Calibri" w:hAnsi="Calibri" w:cs="Arial"/>
          <w:sz w:val="20"/>
          <w:szCs w:val="20"/>
        </w:rPr>
        <w:t>/2020</w:t>
      </w:r>
      <w:r w:rsidR="008B098F">
        <w:rPr>
          <w:rFonts w:ascii="Calibri" w:hAnsi="Calibri" w:cs="Arial"/>
          <w:sz w:val="20"/>
          <w:szCs w:val="20"/>
        </w:rPr>
        <w:t xml:space="preserve"> </w:t>
      </w:r>
      <w:r w:rsidR="00F21371" w:rsidRPr="00CD6C03">
        <w:rPr>
          <w:rFonts w:ascii="Calibri" w:hAnsi="Calibri" w:cs="Arial"/>
          <w:sz w:val="20"/>
          <w:szCs w:val="20"/>
        </w:rPr>
        <w:t xml:space="preserve">prowadzonym w trybie </w:t>
      </w:r>
      <w:r w:rsidR="00D22D9D" w:rsidRPr="00D22D9D">
        <w:rPr>
          <w:rFonts w:ascii="Calibri" w:hAnsi="Calibri" w:cs="Arial"/>
          <w:sz w:val="20"/>
          <w:szCs w:val="20"/>
        </w:rPr>
        <w:t>zapytania ofertowego</w:t>
      </w:r>
      <w:r w:rsidR="00F21371" w:rsidRPr="00CD6C03">
        <w:rPr>
          <w:rFonts w:ascii="Calibri" w:hAnsi="Calibri" w:cs="Arial"/>
          <w:sz w:val="20"/>
          <w:szCs w:val="20"/>
        </w:rPr>
        <w:t xml:space="preserve"> </w:t>
      </w:r>
      <w:r w:rsidR="00F2339E">
        <w:rPr>
          <w:rFonts w:ascii="Calibri" w:hAnsi="Calibri" w:cs="Arial"/>
          <w:sz w:val="20"/>
          <w:szCs w:val="20"/>
        </w:rPr>
        <w:t xml:space="preserve">na </w:t>
      </w:r>
      <w:r w:rsidR="00157E6F" w:rsidRPr="00157E6F">
        <w:rPr>
          <w:rFonts w:ascii="Calibri" w:hAnsi="Calibri" w:cs="Arial"/>
          <w:sz w:val="20"/>
          <w:szCs w:val="20"/>
        </w:rPr>
        <w:t>usługi kursu stacjonarnego o charakterze konwersatoriów i warsztatów skoncentrowanych na prezentacji i nauczaniu się języka angielskiego przez osoby pracujące na co dzień z ze studentami obcokrajowcami oraz zagranicznymi gośćmi uczelni na poziomie C1 realizowanego w ramach projektu „Welcome Center – KWADRANS AKADEMICKI / WELCOME CENTER – ACADEMIC QUARTER” finansowanego ze środków Narodowej Agencji Wymiany Akademickiej, programu „Welcome to Poland”, nr umowy PPI/WTP/2018/1/00043/U/001 z dnia 12 grudnia 2018 r.</w:t>
      </w:r>
      <w:r w:rsidR="00B076A1">
        <w:rPr>
          <w:rFonts w:ascii="Calibri" w:hAnsi="Calibri" w:cs="Arial"/>
          <w:sz w:val="20"/>
          <w:szCs w:val="20"/>
        </w:rPr>
        <w:t>,</w:t>
      </w:r>
      <w:r w:rsidR="00CD6C03" w:rsidRPr="00CD6C0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0775B" w:rsidRPr="00CD6C03">
        <w:rPr>
          <w:rFonts w:ascii="Calibri" w:hAnsi="Calibri" w:cs="Arial"/>
          <w:color w:val="000000"/>
          <w:sz w:val="20"/>
          <w:szCs w:val="20"/>
        </w:rPr>
        <w:t>zawiadamia</w:t>
      </w:r>
      <w:r w:rsidR="00F21371" w:rsidRPr="00CD6C03">
        <w:rPr>
          <w:rFonts w:ascii="Calibri" w:hAnsi="Calibri" w:cs="Arial"/>
          <w:color w:val="000000"/>
          <w:sz w:val="20"/>
          <w:szCs w:val="20"/>
        </w:rPr>
        <w:t>,</w:t>
      </w:r>
      <w:r w:rsidR="00F21371" w:rsidRPr="00CD6C03">
        <w:rPr>
          <w:rFonts w:ascii="Calibri" w:hAnsi="Calibri" w:cs="Arial"/>
          <w:sz w:val="20"/>
          <w:szCs w:val="20"/>
        </w:rPr>
        <w:t xml:space="preserve"> że </w:t>
      </w:r>
      <w:r w:rsidR="001640E0" w:rsidRPr="00CD6C03">
        <w:rPr>
          <w:rFonts w:ascii="Calibri" w:hAnsi="Calibri" w:cs="Arial"/>
          <w:sz w:val="20"/>
          <w:szCs w:val="20"/>
        </w:rPr>
        <w:t>w termin</w:t>
      </w:r>
      <w:r w:rsidR="00C67B15" w:rsidRPr="00CD6C03">
        <w:rPr>
          <w:rFonts w:ascii="Calibri" w:hAnsi="Calibri" w:cs="Arial"/>
          <w:sz w:val="20"/>
          <w:szCs w:val="20"/>
        </w:rPr>
        <w:t>ie składania ofert</w:t>
      </w:r>
      <w:r w:rsidR="004A5E29" w:rsidRPr="00CD6C03">
        <w:rPr>
          <w:rFonts w:ascii="Calibri" w:hAnsi="Calibri" w:cs="Arial"/>
          <w:sz w:val="20"/>
          <w:szCs w:val="20"/>
        </w:rPr>
        <w:t xml:space="preserve"> t</w:t>
      </w:r>
      <w:r w:rsidR="00B8510C" w:rsidRPr="00CD6C03">
        <w:rPr>
          <w:rFonts w:ascii="Calibri" w:hAnsi="Calibri" w:cs="Arial"/>
          <w:sz w:val="20"/>
          <w:szCs w:val="20"/>
        </w:rPr>
        <w:t xml:space="preserve">j. do dnia </w:t>
      </w:r>
      <w:r w:rsidR="00177647">
        <w:rPr>
          <w:rFonts w:ascii="Calibri" w:hAnsi="Calibri" w:cs="Arial"/>
          <w:sz w:val="20"/>
          <w:szCs w:val="20"/>
        </w:rPr>
        <w:t>25</w:t>
      </w:r>
      <w:r w:rsidR="00DC615E" w:rsidRPr="00CD6C03">
        <w:rPr>
          <w:rFonts w:ascii="Calibri" w:hAnsi="Calibri" w:cs="Arial"/>
          <w:sz w:val="20"/>
          <w:szCs w:val="20"/>
        </w:rPr>
        <w:t>.</w:t>
      </w:r>
      <w:r w:rsidR="008B098F">
        <w:rPr>
          <w:rFonts w:ascii="Calibri" w:hAnsi="Calibri" w:cs="Arial"/>
          <w:sz w:val="20"/>
          <w:szCs w:val="20"/>
        </w:rPr>
        <w:t>02</w:t>
      </w:r>
      <w:r w:rsidR="006F4A08" w:rsidRPr="00CD6C03">
        <w:rPr>
          <w:rFonts w:ascii="Calibri" w:hAnsi="Calibri" w:cs="Arial"/>
          <w:sz w:val="20"/>
          <w:szCs w:val="20"/>
        </w:rPr>
        <w:t>.</w:t>
      </w:r>
      <w:r w:rsidR="00C703F9" w:rsidRPr="00CD6C03">
        <w:rPr>
          <w:rFonts w:ascii="Calibri" w:hAnsi="Calibri" w:cs="Arial"/>
          <w:sz w:val="20"/>
          <w:szCs w:val="20"/>
        </w:rPr>
        <w:t>20</w:t>
      </w:r>
      <w:r w:rsidR="008B098F">
        <w:rPr>
          <w:rFonts w:ascii="Calibri" w:hAnsi="Calibri" w:cs="Arial"/>
          <w:sz w:val="20"/>
          <w:szCs w:val="20"/>
        </w:rPr>
        <w:t>20</w:t>
      </w:r>
      <w:r w:rsidR="00C703F9" w:rsidRPr="00CD6C03">
        <w:rPr>
          <w:rFonts w:ascii="Calibri" w:hAnsi="Calibri" w:cs="Arial"/>
          <w:sz w:val="20"/>
          <w:szCs w:val="20"/>
        </w:rPr>
        <w:t>r.</w:t>
      </w:r>
      <w:r w:rsidR="00774FD3">
        <w:rPr>
          <w:rFonts w:ascii="Calibri" w:hAnsi="Calibri" w:cs="Arial"/>
          <w:sz w:val="20"/>
          <w:szCs w:val="20"/>
        </w:rPr>
        <w:t xml:space="preserve"> do godz. </w:t>
      </w:r>
      <w:r w:rsidR="000F3167">
        <w:rPr>
          <w:rFonts w:ascii="Calibri" w:hAnsi="Calibri" w:cs="Arial"/>
          <w:sz w:val="20"/>
          <w:szCs w:val="20"/>
        </w:rPr>
        <w:t>15</w:t>
      </w:r>
      <w:r w:rsidR="00774FD3">
        <w:rPr>
          <w:rFonts w:ascii="Calibri" w:hAnsi="Calibri" w:cs="Arial"/>
          <w:sz w:val="20"/>
          <w:szCs w:val="20"/>
        </w:rPr>
        <w:t>:30</w:t>
      </w:r>
      <w:r w:rsidR="00EF2B2A" w:rsidRPr="00CD6C03">
        <w:rPr>
          <w:rFonts w:ascii="Calibri" w:hAnsi="Calibri" w:cs="Arial"/>
          <w:sz w:val="20"/>
          <w:szCs w:val="20"/>
        </w:rPr>
        <w:t xml:space="preserve"> wpłynęł</w:t>
      </w:r>
      <w:r w:rsidR="000F3167">
        <w:rPr>
          <w:rFonts w:ascii="Calibri" w:hAnsi="Calibri" w:cs="Arial"/>
          <w:sz w:val="20"/>
          <w:szCs w:val="20"/>
        </w:rPr>
        <w:t>y</w:t>
      </w:r>
      <w:r w:rsidR="00CD6C03">
        <w:rPr>
          <w:rFonts w:ascii="Calibri" w:hAnsi="Calibri" w:cs="Arial"/>
          <w:sz w:val="20"/>
          <w:szCs w:val="20"/>
        </w:rPr>
        <w:t xml:space="preserve"> </w:t>
      </w:r>
      <w:r w:rsidR="000F3167">
        <w:rPr>
          <w:rFonts w:ascii="Calibri" w:hAnsi="Calibri" w:cs="Arial"/>
          <w:sz w:val="20"/>
          <w:szCs w:val="20"/>
        </w:rPr>
        <w:t>2</w:t>
      </w:r>
      <w:r w:rsidR="004743C5">
        <w:rPr>
          <w:rFonts w:ascii="Calibri" w:hAnsi="Calibri" w:cs="Arial"/>
          <w:sz w:val="20"/>
          <w:szCs w:val="20"/>
        </w:rPr>
        <w:t xml:space="preserve"> </w:t>
      </w:r>
      <w:r w:rsidR="006C2119">
        <w:rPr>
          <w:rFonts w:ascii="Calibri" w:hAnsi="Calibri" w:cs="Arial"/>
          <w:sz w:val="20"/>
          <w:szCs w:val="20"/>
        </w:rPr>
        <w:t>ofert</w:t>
      </w:r>
      <w:r w:rsidR="000F3167">
        <w:rPr>
          <w:rFonts w:ascii="Calibri" w:hAnsi="Calibri" w:cs="Arial"/>
          <w:sz w:val="20"/>
          <w:szCs w:val="20"/>
        </w:rPr>
        <w:t>y</w:t>
      </w:r>
      <w:r w:rsidR="0093032A">
        <w:rPr>
          <w:rFonts w:ascii="Calibri" w:hAnsi="Calibri" w:cs="Arial"/>
          <w:sz w:val="20"/>
          <w:szCs w:val="20"/>
        </w:rPr>
        <w:t>.</w:t>
      </w:r>
    </w:p>
    <w:p w:rsidR="00472623" w:rsidRPr="00D029FD" w:rsidRDefault="001640E0" w:rsidP="001E7D3E">
      <w:pPr>
        <w:tabs>
          <w:tab w:val="left" w:pos="0"/>
        </w:tabs>
        <w:spacing w:after="120"/>
        <w:ind w:right="543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029FD">
        <w:rPr>
          <w:rFonts w:ascii="Calibri" w:hAnsi="Calibri" w:cs="Arial"/>
          <w:b/>
          <w:sz w:val="20"/>
          <w:szCs w:val="20"/>
          <w:u w:val="single"/>
        </w:rPr>
        <w:t>Wykaz złożonych ofert wraz ze streszczeniem ich oceny i porównania:</w:t>
      </w:r>
    </w:p>
    <w:p w:rsidR="00047358" w:rsidRPr="006C2119" w:rsidRDefault="00047358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904"/>
        <w:gridCol w:w="1907"/>
        <w:gridCol w:w="1291"/>
        <w:gridCol w:w="1291"/>
        <w:gridCol w:w="1291"/>
      </w:tblGrid>
      <w:tr w:rsidR="008A64A1" w:rsidTr="008A64A1">
        <w:trPr>
          <w:trHeight w:val="17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A1" w:rsidRPr="0093032A" w:rsidRDefault="008A64A1" w:rsidP="008A64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032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A1" w:rsidRPr="0093032A" w:rsidRDefault="008A64A1" w:rsidP="008A64A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032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 i  adres Wykonaw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A1" w:rsidRPr="00085696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łkowita</w:t>
            </w:r>
            <w:r w:rsidRPr="00B076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</w:t>
            </w:r>
            <w:r w:rsidRPr="00B076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ówienia (C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- pkt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min wykonania usługi (T) – pkt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świadczenie w realizacji projektów szkoleniowych  (D) – pkt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A64A1" w:rsidRDefault="008A64A1" w:rsidP="008A64A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ena końcowa    C + T + D – pkt.</w:t>
            </w:r>
          </w:p>
        </w:tc>
      </w:tr>
      <w:tr w:rsidR="008A64A1" w:rsidTr="008A64A1">
        <w:trPr>
          <w:trHeight w:val="15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A1" w:rsidRPr="00085696" w:rsidRDefault="008A64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A1" w:rsidRPr="00085696" w:rsidRDefault="008A6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Języków Europejskich Universus sp. z o.o., ul. Podgarbary 10, 80-827 Gdańs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A1" w:rsidRPr="00085696" w:rsidRDefault="008A64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87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2487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A64A1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87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2487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A64A1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87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2487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A64A1" w:rsidRDefault="00AD24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06</w:t>
            </w:r>
          </w:p>
        </w:tc>
      </w:tr>
      <w:tr w:rsidR="008A64A1" w:rsidTr="008A64A1">
        <w:trPr>
          <w:trHeight w:val="15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A1" w:rsidRPr="00085696" w:rsidRDefault="008A64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A1" w:rsidRDefault="00EC0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mbridge School of English sp. z o.o., </w:t>
            </w:r>
          </w:p>
          <w:p w:rsidR="00EC04FF" w:rsidRDefault="00EC0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Widok 10 LU,    00-023 Warszaw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A1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A1" w:rsidRDefault="008A64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</w:t>
            </w: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1" w:rsidRDefault="008A64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1" w:rsidRDefault="008A64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C04FF" w:rsidRDefault="00EC04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EB42AD" w:rsidRDefault="00EB42A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774FD3" w:rsidRDefault="004C71F5" w:rsidP="00774FD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2051BE">
        <w:rPr>
          <w:rFonts w:ascii="Calibri" w:hAnsi="Calibri" w:cs="Arial"/>
          <w:b/>
          <w:sz w:val="20"/>
          <w:szCs w:val="20"/>
          <w:u w:val="single"/>
        </w:rPr>
        <w:t>Wybrano ofert</w:t>
      </w:r>
      <w:r w:rsidR="002843C4">
        <w:rPr>
          <w:rFonts w:ascii="Calibri" w:hAnsi="Calibri" w:cs="Arial"/>
          <w:b/>
          <w:sz w:val="20"/>
          <w:szCs w:val="20"/>
          <w:u w:val="single"/>
        </w:rPr>
        <w:t>ę</w:t>
      </w:r>
      <w:r w:rsidR="00FD1D51" w:rsidRPr="002051BE">
        <w:rPr>
          <w:rFonts w:ascii="Calibri" w:hAnsi="Calibri" w:cs="Arial"/>
          <w:b/>
          <w:sz w:val="20"/>
          <w:szCs w:val="20"/>
          <w:u w:val="single"/>
        </w:rPr>
        <w:t>:</w:t>
      </w:r>
    </w:p>
    <w:p w:rsidR="00774FD3" w:rsidRDefault="00774FD3" w:rsidP="00774FD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62EAA" w:rsidRPr="00F62EAA" w:rsidRDefault="00F62EAA" w:rsidP="00F62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62EAA">
        <w:rPr>
          <w:rFonts w:ascii="Calibri" w:hAnsi="Calibri" w:cs="Calibri"/>
          <w:b/>
          <w:bCs/>
          <w:color w:val="000000"/>
          <w:sz w:val="20"/>
          <w:szCs w:val="20"/>
        </w:rPr>
        <w:t xml:space="preserve">Cambridge School of English sp. z o.o., </w:t>
      </w:r>
    </w:p>
    <w:p w:rsidR="00774FD3" w:rsidRDefault="00F62EAA" w:rsidP="00F62EA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F62EAA">
        <w:rPr>
          <w:rFonts w:ascii="Calibri" w:hAnsi="Calibri" w:cs="Calibri"/>
          <w:b/>
          <w:bCs/>
          <w:color w:val="000000"/>
          <w:sz w:val="20"/>
          <w:szCs w:val="20"/>
        </w:rPr>
        <w:t>Ul. Widok 10 LU,    00-023 Warszawa</w:t>
      </w:r>
      <w:r w:rsidR="00F2339E">
        <w:rPr>
          <w:rFonts w:ascii="Calibri" w:hAnsi="Calibri" w:cs="Arial"/>
          <w:b/>
          <w:sz w:val="20"/>
          <w:szCs w:val="20"/>
        </w:rPr>
        <w:t xml:space="preserve">, </w:t>
      </w:r>
    </w:p>
    <w:p w:rsidR="00894399" w:rsidRPr="00894399" w:rsidRDefault="00774FD3" w:rsidP="00774FD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Oferta </w:t>
      </w:r>
      <w:r w:rsidR="00F2339E">
        <w:rPr>
          <w:rFonts w:ascii="Calibri" w:hAnsi="Calibri" w:cs="Arial"/>
          <w:b/>
          <w:sz w:val="20"/>
          <w:szCs w:val="20"/>
        </w:rPr>
        <w:t xml:space="preserve">wpłynęła w dniu </w:t>
      </w:r>
      <w:r w:rsidR="00F62EAA">
        <w:rPr>
          <w:rFonts w:ascii="Calibri" w:hAnsi="Calibri" w:cs="Arial"/>
          <w:b/>
          <w:sz w:val="20"/>
          <w:szCs w:val="20"/>
        </w:rPr>
        <w:t>25</w:t>
      </w:r>
      <w:r>
        <w:rPr>
          <w:rFonts w:ascii="Calibri" w:hAnsi="Calibri" w:cs="Arial"/>
          <w:b/>
          <w:sz w:val="20"/>
          <w:szCs w:val="20"/>
        </w:rPr>
        <w:t>.02.2020</w:t>
      </w:r>
      <w:r w:rsidR="00F2339E">
        <w:rPr>
          <w:rFonts w:ascii="Calibri" w:hAnsi="Calibri" w:cs="Arial"/>
          <w:b/>
          <w:sz w:val="20"/>
          <w:szCs w:val="20"/>
        </w:rPr>
        <w:t xml:space="preserve"> </w:t>
      </w:r>
      <w:r w:rsidR="00F62EAA">
        <w:rPr>
          <w:rFonts w:ascii="Calibri" w:hAnsi="Calibri" w:cs="Arial"/>
          <w:b/>
          <w:sz w:val="20"/>
          <w:szCs w:val="20"/>
        </w:rPr>
        <w:t>, godz. 14:41</w:t>
      </w:r>
    </w:p>
    <w:p w:rsidR="00085696" w:rsidRDefault="00085696" w:rsidP="00A9588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9588B" w:rsidRDefault="00A9588B" w:rsidP="00A9588B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0"/>
          <w:szCs w:val="20"/>
          <w:u w:val="single"/>
        </w:rPr>
      </w:pPr>
    </w:p>
    <w:p w:rsidR="00BB7EEA" w:rsidRPr="00B81FE8" w:rsidRDefault="00F21371" w:rsidP="00DB2297">
      <w:pPr>
        <w:tabs>
          <w:tab w:val="left" w:pos="0"/>
        </w:tabs>
        <w:ind w:right="26"/>
        <w:jc w:val="both"/>
        <w:rPr>
          <w:rFonts w:ascii="Calibri" w:hAnsi="Calibri" w:cs="Arial"/>
          <w:color w:val="000000"/>
          <w:sz w:val="20"/>
          <w:szCs w:val="20"/>
        </w:rPr>
      </w:pPr>
      <w:r w:rsidRPr="002B25F5">
        <w:rPr>
          <w:rFonts w:ascii="Calibri" w:hAnsi="Calibri"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ascii="Calibri" w:hAnsi="Calibri" w:cs="Arial"/>
          <w:color w:val="000000"/>
          <w:sz w:val="20"/>
          <w:szCs w:val="20"/>
          <w:u w:val="single"/>
        </w:rPr>
        <w:t>:</w:t>
      </w:r>
      <w:r w:rsidR="00AA6FA9" w:rsidRPr="002B25F5">
        <w:rPr>
          <w:rFonts w:ascii="Calibri" w:hAnsi="Calibri" w:cs="Arial"/>
          <w:sz w:val="20"/>
          <w:szCs w:val="20"/>
        </w:rPr>
        <w:tab/>
      </w:r>
      <w:r w:rsidR="00AA6FA9" w:rsidRPr="002B25F5">
        <w:rPr>
          <w:rFonts w:ascii="Calibri" w:hAnsi="Calibri" w:cs="Arial"/>
          <w:sz w:val="20"/>
          <w:szCs w:val="20"/>
        </w:rPr>
        <w:tab/>
      </w:r>
    </w:p>
    <w:p w:rsidR="00542270" w:rsidRDefault="00085696" w:rsidP="00542270">
      <w:pPr>
        <w:tabs>
          <w:tab w:val="num" w:pos="1134"/>
        </w:tabs>
        <w:ind w:right="2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</w:t>
      </w:r>
      <w:r w:rsidR="00542270" w:rsidRPr="00CD7662">
        <w:rPr>
          <w:rFonts w:ascii="Calibri" w:hAnsi="Calibri" w:cs="Arial"/>
          <w:bCs/>
          <w:sz w:val="20"/>
          <w:szCs w:val="20"/>
        </w:rPr>
        <w:t>ybran</w:t>
      </w:r>
      <w:r w:rsidR="00542270">
        <w:rPr>
          <w:rFonts w:ascii="Calibri" w:hAnsi="Calibri" w:cs="Arial"/>
          <w:bCs/>
          <w:sz w:val="20"/>
          <w:szCs w:val="20"/>
        </w:rPr>
        <w:t>o</w:t>
      </w:r>
      <w:r w:rsidR="00542270" w:rsidRPr="00CD7662">
        <w:rPr>
          <w:rFonts w:ascii="Calibri" w:hAnsi="Calibri" w:cs="Arial"/>
          <w:bCs/>
          <w:sz w:val="20"/>
          <w:szCs w:val="20"/>
        </w:rPr>
        <w:t xml:space="preserve"> ofert</w:t>
      </w:r>
      <w:r w:rsidR="00774FD3">
        <w:rPr>
          <w:rFonts w:ascii="Calibri" w:hAnsi="Calibri" w:cs="Arial"/>
          <w:bCs/>
          <w:sz w:val="20"/>
          <w:szCs w:val="20"/>
        </w:rPr>
        <w:t>ę</w:t>
      </w:r>
      <w:r w:rsidR="00542270">
        <w:rPr>
          <w:rFonts w:ascii="Calibri" w:hAnsi="Calibri" w:cs="Arial"/>
          <w:bCs/>
          <w:sz w:val="20"/>
          <w:szCs w:val="20"/>
        </w:rPr>
        <w:t xml:space="preserve"> niepodlegając</w:t>
      </w:r>
      <w:r w:rsidR="00774FD3">
        <w:rPr>
          <w:rFonts w:ascii="Calibri" w:hAnsi="Calibri" w:cs="Arial"/>
          <w:bCs/>
          <w:sz w:val="20"/>
          <w:szCs w:val="20"/>
        </w:rPr>
        <w:t>ą</w:t>
      </w:r>
      <w:r w:rsidR="00542270">
        <w:rPr>
          <w:rFonts w:ascii="Calibri" w:hAnsi="Calibri" w:cs="Arial"/>
          <w:bCs/>
          <w:sz w:val="20"/>
          <w:szCs w:val="20"/>
        </w:rPr>
        <w:t xml:space="preserve"> odrzuceniu na podstawie kryteriów 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określonych w </w:t>
      </w:r>
      <w:r w:rsidR="00936B71">
        <w:rPr>
          <w:rFonts w:ascii="Calibri" w:hAnsi="Calibri" w:cs="Arial"/>
          <w:bCs/>
          <w:sz w:val="20"/>
          <w:szCs w:val="20"/>
        </w:rPr>
        <w:t>Zapytaniu ofertowym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. </w:t>
      </w:r>
    </w:p>
    <w:p w:rsidR="00440233" w:rsidRPr="00BB11D8" w:rsidRDefault="00440233" w:rsidP="00542270">
      <w:pPr>
        <w:tabs>
          <w:tab w:val="num" w:pos="1134"/>
        </w:tabs>
        <w:ind w:right="26"/>
        <w:jc w:val="both"/>
        <w:rPr>
          <w:rFonts w:ascii="Calibri" w:hAnsi="Calibri" w:cs="Arial"/>
          <w:bCs/>
          <w:sz w:val="20"/>
          <w:szCs w:val="20"/>
        </w:rPr>
      </w:pPr>
    </w:p>
    <w:p w:rsidR="00C703F9" w:rsidRDefault="00C703F9" w:rsidP="00261166">
      <w:pPr>
        <w:rPr>
          <w:rFonts w:ascii="Calibri" w:hAnsi="Calibri"/>
          <w:i/>
          <w:iCs/>
          <w:sz w:val="18"/>
          <w:szCs w:val="18"/>
        </w:rPr>
      </w:pPr>
    </w:p>
    <w:p w:rsidR="00A9588B" w:rsidRDefault="00A9588B" w:rsidP="00261166">
      <w:pPr>
        <w:rPr>
          <w:rFonts w:ascii="Calibri" w:hAnsi="Calibri"/>
          <w:i/>
          <w:iCs/>
          <w:sz w:val="18"/>
          <w:szCs w:val="18"/>
        </w:rPr>
      </w:pPr>
    </w:p>
    <w:p w:rsidR="00734F22" w:rsidRPr="00734F22" w:rsidRDefault="00B53F0C" w:rsidP="00BB7EEA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BB7EEA">
        <w:rPr>
          <w:rFonts w:ascii="Calibri" w:hAnsi="Calibri" w:cs="Calibri"/>
          <w:i/>
          <w:sz w:val="18"/>
          <w:szCs w:val="18"/>
        </w:rPr>
        <w:t>Kanclerz</w:t>
      </w:r>
      <w:r w:rsidR="00734F22" w:rsidRPr="00734F22">
        <w:rPr>
          <w:rFonts w:ascii="Calibri" w:hAnsi="Calibri" w:cs="Calibri"/>
          <w:i/>
          <w:sz w:val="18"/>
          <w:szCs w:val="18"/>
        </w:rPr>
        <w:t xml:space="preserve"> </w:t>
      </w:r>
    </w:p>
    <w:p w:rsidR="00EB42AD" w:rsidRDefault="004D5FFD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6B6AE6">
        <w:rPr>
          <w:rFonts w:ascii="Calibri" w:hAnsi="Calibri" w:cs="Calibri"/>
          <w:i/>
          <w:sz w:val="18"/>
          <w:szCs w:val="18"/>
        </w:rPr>
        <w:t xml:space="preserve">                     /-/</w:t>
      </w:r>
    </w:p>
    <w:p w:rsidR="00734F22" w:rsidRPr="00734F22" w:rsidRDefault="00734F22" w:rsidP="00292F8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</w:t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="00BB7EEA">
        <w:rPr>
          <w:rFonts w:ascii="Calibri" w:hAnsi="Calibri" w:cs="Calibri"/>
          <w:i/>
          <w:sz w:val="18"/>
          <w:szCs w:val="18"/>
        </w:rPr>
        <w:t>mgr Marek Langowski</w:t>
      </w:r>
    </w:p>
    <w:p w:rsidR="00D95098" w:rsidRDefault="00D95098" w:rsidP="00734F22">
      <w:pPr>
        <w:rPr>
          <w:rFonts w:ascii="Calibri" w:hAnsi="Calibri"/>
          <w:i/>
          <w:iCs/>
          <w:sz w:val="18"/>
          <w:szCs w:val="18"/>
        </w:rPr>
      </w:pPr>
    </w:p>
    <w:p w:rsidR="00C92501" w:rsidRPr="00C703F9" w:rsidRDefault="00B53F0C" w:rsidP="00261166">
      <w:pPr>
        <w:rPr>
          <w:rFonts w:ascii="Calibri" w:hAnsi="Calibri"/>
          <w:i/>
          <w:iCs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  <w:t xml:space="preserve"> </w:t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</w:p>
    <w:sectPr w:rsidR="00C92501" w:rsidRPr="00C703F9" w:rsidSect="000C1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3E" w:rsidRDefault="001D7F3E">
      <w:r>
        <w:separator/>
      </w:r>
    </w:p>
  </w:endnote>
  <w:endnote w:type="continuationSeparator" w:id="0">
    <w:p w:rsidR="001D7F3E" w:rsidRDefault="001D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Default="007349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366260</wp:posOffset>
              </wp:positionH>
              <wp:positionV relativeFrom="page">
                <wp:posOffset>9616440</wp:posOffset>
              </wp:positionV>
              <wp:extent cx="2777490" cy="91440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197" w:rsidRPr="009B02ED" w:rsidRDefault="00E67197" w:rsidP="009B02E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43.8pt;margin-top:757.2pt;width:218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dltQIAALo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" o:allowincell="f" filled="f" stroked="f">
              <v:textbox>
                <w:txbxContent>
                  <w:p w:rsidR="00E67197" w:rsidRPr="009B02ED" w:rsidRDefault="00E67197" w:rsidP="009B02E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99110</wp:posOffset>
              </wp:positionH>
              <wp:positionV relativeFrom="page">
                <wp:posOffset>9591675</wp:posOffset>
              </wp:positionV>
              <wp:extent cx="2777490" cy="91440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Pr="009B02ED" w:rsidRDefault="008F4A17" w:rsidP="009B02E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margin-left:39.3pt;margin-top:755.25pt;width:218.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kNtwIAAME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" o:allowincell="f" filled="f" stroked="f">
              <v:textbox>
                <w:txbxContent>
                  <w:p w:rsidR="008F4A17" w:rsidRPr="009B02ED" w:rsidRDefault="008F4A17" w:rsidP="009B02E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Pr="00B01F08" w:rsidRDefault="00734968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0" t="0" r="3810" b="889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:rsidR="00E11021" w:rsidRPr="00E11021" w:rsidRDefault="00E11021" w:rsidP="00E11021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288.7pt;margin-top:759.8pt;width:286.2pt;height:6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" o:allowincell="f" filled="f" strokecolor="#669">
              <v:stroke dashstyle="dash"/>
              <v:textbox>
                <w:txbxContent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:rsidR="00E11021" w:rsidRPr="00E11021" w:rsidRDefault="00E11021" w:rsidP="00E11021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9" type="#_x0000_t202" style="position:absolute;margin-left:18.7pt;margin-top:755.2pt;width:286.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qluA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" o:allowincell="f" filled="f" stroked="f">
              <v:textbox>
                <w:txbxContent>
                  <w:p w:rsidR="008F4A17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:rsidR="008F4A17" w:rsidRPr="001C6AEE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:rsidR="008F4A17" w:rsidRPr="001C6AEE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4B99">
      <w:rPr>
        <w:noProof/>
      </w:rPr>
      <w:drawing>
        <wp:anchor distT="0" distB="0" distL="114300" distR="114300" simplePos="0" relativeHeight="251655168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3E" w:rsidRDefault="001D7F3E">
      <w:r>
        <w:separator/>
      </w:r>
    </w:p>
  </w:footnote>
  <w:footnote w:type="continuationSeparator" w:id="0">
    <w:p w:rsidR="001D7F3E" w:rsidRDefault="001D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57" w:rsidRDefault="007255CF" w:rsidP="00FE3657">
    <w:pPr>
      <w:pStyle w:val="Nagwek"/>
      <w:tabs>
        <w:tab w:val="left" w:pos="1215"/>
      </w:tabs>
    </w:pPr>
    <w:r w:rsidRPr="007255CF">
      <w:rPr>
        <w:noProof/>
      </w:rPr>
      <w:drawing>
        <wp:inline distT="0" distB="0" distL="0" distR="0">
          <wp:extent cx="5762625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657" w:rsidRDefault="00FE3657" w:rsidP="00FE3657">
    <w:pPr>
      <w:pStyle w:val="Nagwek"/>
      <w:tabs>
        <w:tab w:val="clear" w:pos="4536"/>
        <w:tab w:val="left" w:pos="0"/>
        <w:tab w:val="center" w:pos="5103"/>
      </w:tabs>
      <w:jc w:val="center"/>
    </w:pPr>
    <w:r>
      <w:t xml:space="preserve">                                                                      </w:t>
    </w:r>
  </w:p>
  <w:p w:rsidR="00FE3657" w:rsidRPr="00FE3657" w:rsidRDefault="00FE3657" w:rsidP="00FE3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5" w15:restartNumberingAfterBreak="0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35"/>
  </w:num>
  <w:num w:numId="5">
    <w:abstractNumId w:val="40"/>
  </w:num>
  <w:num w:numId="6">
    <w:abstractNumId w:val="4"/>
  </w:num>
  <w:num w:numId="7">
    <w:abstractNumId w:val="32"/>
  </w:num>
  <w:num w:numId="8">
    <w:abstractNumId w:val="38"/>
  </w:num>
  <w:num w:numId="9">
    <w:abstractNumId w:val="1"/>
  </w:num>
  <w:num w:numId="10">
    <w:abstractNumId w:val="8"/>
  </w:num>
  <w:num w:numId="11">
    <w:abstractNumId w:val="39"/>
  </w:num>
  <w:num w:numId="12">
    <w:abstractNumId w:val="15"/>
  </w:num>
  <w:num w:numId="13">
    <w:abstractNumId w:val="19"/>
  </w:num>
  <w:num w:numId="14">
    <w:abstractNumId w:val="0"/>
  </w:num>
  <w:num w:numId="15">
    <w:abstractNumId w:val="10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42"/>
  </w:num>
  <w:num w:numId="25">
    <w:abstractNumId w:val="26"/>
  </w:num>
  <w:num w:numId="26">
    <w:abstractNumId w:val="29"/>
  </w:num>
  <w:num w:numId="27">
    <w:abstractNumId w:val="3"/>
  </w:num>
  <w:num w:numId="28">
    <w:abstractNumId w:val="25"/>
  </w:num>
  <w:num w:numId="29">
    <w:abstractNumId w:val="14"/>
  </w:num>
  <w:num w:numId="30">
    <w:abstractNumId w:val="37"/>
  </w:num>
  <w:num w:numId="31">
    <w:abstractNumId w:val="28"/>
  </w:num>
  <w:num w:numId="32">
    <w:abstractNumId w:val="36"/>
  </w:num>
  <w:num w:numId="33">
    <w:abstractNumId w:val="20"/>
  </w:num>
  <w:num w:numId="34">
    <w:abstractNumId w:val="22"/>
  </w:num>
  <w:num w:numId="35">
    <w:abstractNumId w:val="2"/>
  </w:num>
  <w:num w:numId="36">
    <w:abstractNumId w:val="30"/>
  </w:num>
  <w:num w:numId="37">
    <w:abstractNumId w:val="5"/>
  </w:num>
  <w:num w:numId="38">
    <w:abstractNumId w:val="31"/>
  </w:num>
  <w:num w:numId="39">
    <w:abstractNumId w:val="17"/>
  </w:num>
  <w:num w:numId="40">
    <w:abstractNumId w:val="11"/>
  </w:num>
  <w:num w:numId="41">
    <w:abstractNumId w:val="12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E0"/>
    <w:rsid w:val="000061D9"/>
    <w:rsid w:val="00015661"/>
    <w:rsid w:val="00015FA2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0C33"/>
    <w:rsid w:val="00093C06"/>
    <w:rsid w:val="00097652"/>
    <w:rsid w:val="000A5238"/>
    <w:rsid w:val="000B1010"/>
    <w:rsid w:val="000C0157"/>
    <w:rsid w:val="000C17B1"/>
    <w:rsid w:val="000F032C"/>
    <w:rsid w:val="000F16B2"/>
    <w:rsid w:val="000F2026"/>
    <w:rsid w:val="000F3167"/>
    <w:rsid w:val="000F3879"/>
    <w:rsid w:val="000F3AF8"/>
    <w:rsid w:val="000F7C92"/>
    <w:rsid w:val="00112415"/>
    <w:rsid w:val="00113D5B"/>
    <w:rsid w:val="00116983"/>
    <w:rsid w:val="00126A21"/>
    <w:rsid w:val="00130B23"/>
    <w:rsid w:val="00132496"/>
    <w:rsid w:val="00141BF0"/>
    <w:rsid w:val="00143C80"/>
    <w:rsid w:val="001450E4"/>
    <w:rsid w:val="00157E6F"/>
    <w:rsid w:val="001640E0"/>
    <w:rsid w:val="00177647"/>
    <w:rsid w:val="001812D6"/>
    <w:rsid w:val="00182B20"/>
    <w:rsid w:val="00183FEE"/>
    <w:rsid w:val="00195613"/>
    <w:rsid w:val="00195F0D"/>
    <w:rsid w:val="0019651B"/>
    <w:rsid w:val="00197750"/>
    <w:rsid w:val="001A0FFB"/>
    <w:rsid w:val="001B06C3"/>
    <w:rsid w:val="001B533C"/>
    <w:rsid w:val="001B6328"/>
    <w:rsid w:val="001C6AEE"/>
    <w:rsid w:val="001D4C60"/>
    <w:rsid w:val="001D7F3E"/>
    <w:rsid w:val="001E7D3E"/>
    <w:rsid w:val="00200BCE"/>
    <w:rsid w:val="002051BE"/>
    <w:rsid w:val="00212FDA"/>
    <w:rsid w:val="00222489"/>
    <w:rsid w:val="002225A8"/>
    <w:rsid w:val="00225F71"/>
    <w:rsid w:val="00235F58"/>
    <w:rsid w:val="0024227C"/>
    <w:rsid w:val="00242C7A"/>
    <w:rsid w:val="00244241"/>
    <w:rsid w:val="00245CE3"/>
    <w:rsid w:val="002519D8"/>
    <w:rsid w:val="00253A2E"/>
    <w:rsid w:val="00257E8D"/>
    <w:rsid w:val="00261166"/>
    <w:rsid w:val="00272AB5"/>
    <w:rsid w:val="002730D8"/>
    <w:rsid w:val="00276F9E"/>
    <w:rsid w:val="00281683"/>
    <w:rsid w:val="002843C4"/>
    <w:rsid w:val="00292F82"/>
    <w:rsid w:val="00293650"/>
    <w:rsid w:val="00294ADA"/>
    <w:rsid w:val="002A1EE7"/>
    <w:rsid w:val="002A31D0"/>
    <w:rsid w:val="002B25F5"/>
    <w:rsid w:val="002C6DD5"/>
    <w:rsid w:val="002E2451"/>
    <w:rsid w:val="002E3D83"/>
    <w:rsid w:val="002E4799"/>
    <w:rsid w:val="002F7766"/>
    <w:rsid w:val="00301EE3"/>
    <w:rsid w:val="003021D2"/>
    <w:rsid w:val="00304D65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4922"/>
    <w:rsid w:val="003D5185"/>
    <w:rsid w:val="003E0E47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6BE1"/>
    <w:rsid w:val="00440233"/>
    <w:rsid w:val="004610F5"/>
    <w:rsid w:val="00470EA0"/>
    <w:rsid w:val="00472623"/>
    <w:rsid w:val="004743C5"/>
    <w:rsid w:val="004746F7"/>
    <w:rsid w:val="004758E0"/>
    <w:rsid w:val="00487E68"/>
    <w:rsid w:val="00492BD3"/>
    <w:rsid w:val="0049477C"/>
    <w:rsid w:val="00496C4E"/>
    <w:rsid w:val="004A1FCF"/>
    <w:rsid w:val="004A465A"/>
    <w:rsid w:val="004A5E29"/>
    <w:rsid w:val="004A709E"/>
    <w:rsid w:val="004A7EFA"/>
    <w:rsid w:val="004A7FEC"/>
    <w:rsid w:val="004C1EC2"/>
    <w:rsid w:val="004C6613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788B"/>
    <w:rsid w:val="00553C89"/>
    <w:rsid w:val="00556619"/>
    <w:rsid w:val="00561C7E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17AD2"/>
    <w:rsid w:val="00622781"/>
    <w:rsid w:val="0063399C"/>
    <w:rsid w:val="00641873"/>
    <w:rsid w:val="00642B97"/>
    <w:rsid w:val="00643981"/>
    <w:rsid w:val="00652174"/>
    <w:rsid w:val="00652EFD"/>
    <w:rsid w:val="006551F8"/>
    <w:rsid w:val="006667E9"/>
    <w:rsid w:val="00675E09"/>
    <w:rsid w:val="0067627B"/>
    <w:rsid w:val="006836B4"/>
    <w:rsid w:val="00687655"/>
    <w:rsid w:val="00687696"/>
    <w:rsid w:val="00687759"/>
    <w:rsid w:val="00692AC3"/>
    <w:rsid w:val="006A2ECB"/>
    <w:rsid w:val="006A6472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661"/>
    <w:rsid w:val="00712123"/>
    <w:rsid w:val="0072219C"/>
    <w:rsid w:val="00724AD9"/>
    <w:rsid w:val="007255CF"/>
    <w:rsid w:val="00726095"/>
    <w:rsid w:val="00734968"/>
    <w:rsid w:val="00734F22"/>
    <w:rsid w:val="00745D18"/>
    <w:rsid w:val="007629A0"/>
    <w:rsid w:val="00763841"/>
    <w:rsid w:val="00764A78"/>
    <w:rsid w:val="00765AE8"/>
    <w:rsid w:val="0077066A"/>
    <w:rsid w:val="00773C3F"/>
    <w:rsid w:val="00774FD3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419E"/>
    <w:rsid w:val="007B46A4"/>
    <w:rsid w:val="007B591C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545AE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A64A1"/>
    <w:rsid w:val="008B098F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D15"/>
    <w:rsid w:val="00920B8F"/>
    <w:rsid w:val="00924979"/>
    <w:rsid w:val="00925469"/>
    <w:rsid w:val="00927A9D"/>
    <w:rsid w:val="0093032A"/>
    <w:rsid w:val="00936B71"/>
    <w:rsid w:val="009377DF"/>
    <w:rsid w:val="00941D5D"/>
    <w:rsid w:val="0094455F"/>
    <w:rsid w:val="00951763"/>
    <w:rsid w:val="00963B46"/>
    <w:rsid w:val="009727D6"/>
    <w:rsid w:val="00973168"/>
    <w:rsid w:val="009770D3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5324"/>
    <w:rsid w:val="009D71C1"/>
    <w:rsid w:val="009E39AB"/>
    <w:rsid w:val="009F04A0"/>
    <w:rsid w:val="009F4CC8"/>
    <w:rsid w:val="009F67BE"/>
    <w:rsid w:val="00A00F79"/>
    <w:rsid w:val="00A0122A"/>
    <w:rsid w:val="00A05725"/>
    <w:rsid w:val="00A07D39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A43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9588B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54F6"/>
    <w:rsid w:val="00AD2487"/>
    <w:rsid w:val="00AD348F"/>
    <w:rsid w:val="00AD594E"/>
    <w:rsid w:val="00AE31E3"/>
    <w:rsid w:val="00AE6362"/>
    <w:rsid w:val="00AF064C"/>
    <w:rsid w:val="00AF13C3"/>
    <w:rsid w:val="00AF60D3"/>
    <w:rsid w:val="00B01F08"/>
    <w:rsid w:val="00B03490"/>
    <w:rsid w:val="00B05851"/>
    <w:rsid w:val="00B0629D"/>
    <w:rsid w:val="00B07436"/>
    <w:rsid w:val="00B076A1"/>
    <w:rsid w:val="00B1426E"/>
    <w:rsid w:val="00B16E8F"/>
    <w:rsid w:val="00B2239D"/>
    <w:rsid w:val="00B25E87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508D"/>
    <w:rsid w:val="00BD5287"/>
    <w:rsid w:val="00BD7F9E"/>
    <w:rsid w:val="00BE1E91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43C8"/>
    <w:rsid w:val="00C34E6F"/>
    <w:rsid w:val="00C34EC0"/>
    <w:rsid w:val="00C353D2"/>
    <w:rsid w:val="00C44B19"/>
    <w:rsid w:val="00C50F91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62EE"/>
    <w:rsid w:val="00CA646C"/>
    <w:rsid w:val="00CA7FA8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22D9D"/>
    <w:rsid w:val="00D259B8"/>
    <w:rsid w:val="00D41172"/>
    <w:rsid w:val="00D43878"/>
    <w:rsid w:val="00D50F29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5499"/>
    <w:rsid w:val="00E2615E"/>
    <w:rsid w:val="00E30E9B"/>
    <w:rsid w:val="00E3554B"/>
    <w:rsid w:val="00E450B5"/>
    <w:rsid w:val="00E47EEE"/>
    <w:rsid w:val="00E55640"/>
    <w:rsid w:val="00E6279B"/>
    <w:rsid w:val="00E67197"/>
    <w:rsid w:val="00E71E28"/>
    <w:rsid w:val="00E81CFD"/>
    <w:rsid w:val="00E8456B"/>
    <w:rsid w:val="00E90933"/>
    <w:rsid w:val="00E9403F"/>
    <w:rsid w:val="00EA2BCC"/>
    <w:rsid w:val="00EA474B"/>
    <w:rsid w:val="00EB3C3A"/>
    <w:rsid w:val="00EB42AD"/>
    <w:rsid w:val="00EC04FF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76A4"/>
    <w:rsid w:val="00F21371"/>
    <w:rsid w:val="00F217C7"/>
    <w:rsid w:val="00F228A1"/>
    <w:rsid w:val="00F2339E"/>
    <w:rsid w:val="00F23CCB"/>
    <w:rsid w:val="00F26123"/>
    <w:rsid w:val="00F31FA1"/>
    <w:rsid w:val="00F406AD"/>
    <w:rsid w:val="00F42CD2"/>
    <w:rsid w:val="00F546A1"/>
    <w:rsid w:val="00F61FAF"/>
    <w:rsid w:val="00F62EAA"/>
    <w:rsid w:val="00F703E8"/>
    <w:rsid w:val="00F73C3D"/>
    <w:rsid w:val="00F7636F"/>
    <w:rsid w:val="00F7725F"/>
    <w:rsid w:val="00F82BF6"/>
    <w:rsid w:val="00F91622"/>
    <w:rsid w:val="00FA2749"/>
    <w:rsid w:val="00FA35C5"/>
    <w:rsid w:val="00FA586E"/>
    <w:rsid w:val="00FA5962"/>
    <w:rsid w:val="00FA5A69"/>
    <w:rsid w:val="00FB3D99"/>
    <w:rsid w:val="00FB59A4"/>
    <w:rsid w:val="00FB653B"/>
    <w:rsid w:val="00FB6B03"/>
    <w:rsid w:val="00FC06B8"/>
    <w:rsid w:val="00FC0BBE"/>
    <w:rsid w:val="00FC7523"/>
    <w:rsid w:val="00FD1D51"/>
    <w:rsid w:val="00FD50B0"/>
    <w:rsid w:val="00FD695A"/>
    <w:rsid w:val="00FD7635"/>
    <w:rsid w:val="00FE1E9F"/>
    <w:rsid w:val="00FE21BD"/>
    <w:rsid w:val="00FE3657"/>
    <w:rsid w:val="00FE3BEF"/>
    <w:rsid w:val="00FE575B"/>
    <w:rsid w:val="00FE6E4C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65E213-B279-49F5-98E7-A87E0AD4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36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0788-A2F0-455E-873E-1424762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GUMed</cp:lastModifiedBy>
  <cp:revision>2</cp:revision>
  <cp:lastPrinted>2019-05-07T08:58:00Z</cp:lastPrinted>
  <dcterms:created xsi:type="dcterms:W3CDTF">2020-02-28T09:13:00Z</dcterms:created>
  <dcterms:modified xsi:type="dcterms:W3CDTF">2020-02-28T09:13:00Z</dcterms:modified>
</cp:coreProperties>
</file>